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40" w:rsidRDefault="008F4A55" w:rsidP="009E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1357BD5" wp14:editId="3BDC7AF6">
            <wp:simplePos x="0" y="0"/>
            <wp:positionH relativeFrom="page">
              <wp:posOffset>171450</wp:posOffset>
            </wp:positionH>
            <wp:positionV relativeFrom="page">
              <wp:posOffset>180975</wp:posOffset>
            </wp:positionV>
            <wp:extent cx="2962275" cy="2095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r="72282" b="72283"/>
                    <a:stretch/>
                  </pic:blipFill>
                  <pic:spPr bwMode="auto">
                    <a:xfrm>
                      <a:off x="0" y="0"/>
                      <a:ext cx="2962979" cy="20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8F4A55" w:rsidP="0014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29142F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75pt;margin-top:11.85pt;width:77.05pt;height:9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0B1B33" w:rsidRDefault="000B1B33"/>
              </w:txbxContent>
            </v:textbox>
          </v:shape>
        </w:pict>
      </w: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55" w:rsidRDefault="008F4A55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40" w:rsidRPr="000B1B33" w:rsidRDefault="000B1B33" w:rsidP="000B1B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ED28CB" w:rsidRPr="009E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8CB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0B1B33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6138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14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B1B33">
        <w:rPr>
          <w:rFonts w:ascii="Times New Roman" w:eastAsia="Times New Roman" w:hAnsi="Times New Roman" w:cs="Times New Roman"/>
          <w:b/>
          <w:sz w:val="24"/>
          <w:szCs w:val="24"/>
        </w:rPr>
        <w:t>.04.2020-</w:t>
      </w:r>
      <w:r w:rsidR="0029142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B1B33">
        <w:rPr>
          <w:rFonts w:ascii="Times New Roman" w:eastAsia="Times New Roman" w:hAnsi="Times New Roman" w:cs="Times New Roman"/>
          <w:b/>
          <w:sz w:val="24"/>
          <w:szCs w:val="24"/>
        </w:rPr>
        <w:t>.04.2020</w:t>
      </w:r>
    </w:p>
    <w:p w:rsidR="009E0040" w:rsidRPr="009E0040" w:rsidRDefault="006949BA" w:rsidP="009E0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0040" w:rsidRPr="009E004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E0040" w:rsidRDefault="009E0040" w:rsidP="009E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65"/>
        <w:gridCol w:w="2328"/>
        <w:gridCol w:w="2162"/>
        <w:gridCol w:w="1829"/>
        <w:gridCol w:w="1829"/>
        <w:gridCol w:w="1995"/>
      </w:tblGrid>
      <w:tr w:rsidR="0029142F" w:rsidRPr="007F20D6" w:rsidTr="0029142F">
        <w:trPr>
          <w:trHeight w:val="452"/>
        </w:trPr>
        <w:tc>
          <w:tcPr>
            <w:tcW w:w="665" w:type="dxa"/>
          </w:tcPr>
          <w:p w:rsidR="0029142F" w:rsidRPr="007F20D6" w:rsidRDefault="0029142F" w:rsidP="00ED2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 звонков</w:t>
            </w:r>
          </w:p>
        </w:tc>
        <w:tc>
          <w:tcPr>
            <w:tcW w:w="2162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95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29142F" w:rsidRPr="007F20D6" w:rsidTr="0029142F">
        <w:trPr>
          <w:trHeight w:val="545"/>
        </w:trPr>
        <w:tc>
          <w:tcPr>
            <w:tcW w:w="665" w:type="dxa"/>
          </w:tcPr>
          <w:p w:rsidR="0029142F" w:rsidRPr="00A539D0" w:rsidRDefault="0029142F" w:rsidP="00214386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D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2328" w:type="dxa"/>
          </w:tcPr>
          <w:p w:rsidR="0029142F" w:rsidRDefault="0029142F" w:rsidP="00694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08:45</w:t>
            </w:r>
          </w:p>
        </w:tc>
        <w:tc>
          <w:tcPr>
            <w:tcW w:w="2162" w:type="dxa"/>
          </w:tcPr>
          <w:p w:rsidR="0029142F" w:rsidRDefault="0029142F" w:rsidP="00694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</w:t>
            </w: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 xml:space="preserve">тение </w:t>
            </w:r>
          </w:p>
          <w:p w:rsidR="0029142F" w:rsidRPr="007F20D6" w:rsidRDefault="0029142F" w:rsidP="00694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Pr="007F20D6" w:rsidRDefault="0029142F" w:rsidP="009C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95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29142F" w:rsidRPr="007F20D6" w:rsidTr="0029142F">
        <w:trPr>
          <w:trHeight w:val="452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55-09:10</w:t>
            </w:r>
          </w:p>
        </w:tc>
        <w:tc>
          <w:tcPr>
            <w:tcW w:w="2162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Pr="007F20D6" w:rsidRDefault="0029142F" w:rsidP="009C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95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29142F" w:rsidRPr="007F20D6" w:rsidTr="0029142F">
        <w:trPr>
          <w:trHeight w:val="693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2162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95" w:type="dxa"/>
          </w:tcPr>
          <w:p w:rsidR="0029142F" w:rsidRPr="007F20D6" w:rsidRDefault="0029142F" w:rsidP="007F2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9142F" w:rsidRPr="007F20D6" w:rsidTr="0029142F">
        <w:trPr>
          <w:trHeight w:val="452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29142F" w:rsidRPr="007F20D6" w:rsidRDefault="0029142F" w:rsidP="00144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15</w:t>
            </w:r>
          </w:p>
        </w:tc>
        <w:tc>
          <w:tcPr>
            <w:tcW w:w="2162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9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5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</w:tr>
      <w:tr w:rsidR="0029142F" w:rsidRPr="007F20D6" w:rsidTr="0029142F">
        <w:trPr>
          <w:trHeight w:val="919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5-10:40</w:t>
            </w:r>
          </w:p>
        </w:tc>
        <w:tc>
          <w:tcPr>
            <w:tcW w:w="2162" w:type="dxa"/>
          </w:tcPr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D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Pr="00CB2131" w:rsidRDefault="0029142F" w:rsidP="009E00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2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:20-10:35 Телешкола Литературн</w:t>
            </w:r>
            <w:bookmarkStart w:id="0" w:name="_GoBack"/>
            <w:bookmarkEnd w:id="0"/>
            <w:r w:rsidRPr="00CB2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е чтение</w:t>
            </w:r>
          </w:p>
        </w:tc>
        <w:tc>
          <w:tcPr>
            <w:tcW w:w="1995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:20-10:35 Телешкола</w:t>
            </w:r>
          </w:p>
          <w:p w:rsidR="0029142F" w:rsidRPr="007F20D6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ружающий мир</w:t>
            </w:r>
          </w:p>
        </w:tc>
      </w:tr>
      <w:tr w:rsidR="0029142F" w:rsidRPr="007F20D6" w:rsidTr="0029142F">
        <w:trPr>
          <w:trHeight w:val="1160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3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2328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-11:05</w:t>
            </w:r>
          </w:p>
        </w:tc>
        <w:tc>
          <w:tcPr>
            <w:tcW w:w="2162" w:type="dxa"/>
          </w:tcPr>
          <w:p w:rsidR="0029142F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»</w:t>
            </w:r>
          </w:p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Хомутинникова</w:t>
            </w:r>
            <w:proofErr w:type="spellEnd"/>
            <w:r w:rsidRPr="0038320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829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2F" w:rsidRPr="007F20D6" w:rsidTr="0029142F">
        <w:trPr>
          <w:trHeight w:val="919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3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2328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2162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конструктор» точка роста</w:t>
            </w:r>
          </w:p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Перелыгин С.А</w:t>
            </w:r>
          </w:p>
        </w:tc>
        <w:tc>
          <w:tcPr>
            <w:tcW w:w="1829" w:type="dxa"/>
          </w:tcPr>
          <w:p w:rsidR="0029142F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я»</w:t>
            </w:r>
          </w:p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Хомутинникова С.С.</w:t>
            </w:r>
          </w:p>
        </w:tc>
        <w:tc>
          <w:tcPr>
            <w:tcW w:w="1995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2F" w:rsidRPr="007F20D6" w:rsidTr="0029142F">
        <w:trPr>
          <w:trHeight w:val="919"/>
        </w:trPr>
        <w:tc>
          <w:tcPr>
            <w:tcW w:w="665" w:type="dxa"/>
          </w:tcPr>
          <w:p w:rsidR="0029142F" w:rsidRPr="00A539D0" w:rsidRDefault="0029142F" w:rsidP="009E0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3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2328" w:type="dxa"/>
          </w:tcPr>
          <w:p w:rsidR="0029142F" w:rsidRDefault="0029142F" w:rsidP="009E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0-11:55</w:t>
            </w:r>
          </w:p>
        </w:tc>
        <w:tc>
          <w:tcPr>
            <w:tcW w:w="2162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9142F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» точка роста</w:t>
            </w:r>
          </w:p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Фоменко Г.В.</w:t>
            </w:r>
          </w:p>
        </w:tc>
        <w:tc>
          <w:tcPr>
            <w:tcW w:w="1829" w:type="dxa"/>
          </w:tcPr>
          <w:p w:rsidR="0029142F" w:rsidRPr="0038320D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«Я-пешеход</w:t>
            </w:r>
            <w:proofErr w:type="gramStart"/>
            <w:r w:rsidRPr="0038320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я пассажир»</w:t>
            </w:r>
          </w:p>
          <w:p w:rsidR="0029142F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0D">
              <w:rPr>
                <w:rFonts w:ascii="Times New Roman" w:hAnsi="Times New Roman" w:cs="Times New Roman"/>
                <w:sz w:val="20"/>
                <w:szCs w:val="20"/>
              </w:rPr>
              <w:t>Фоменко Г.В.</w:t>
            </w:r>
          </w:p>
        </w:tc>
        <w:tc>
          <w:tcPr>
            <w:tcW w:w="1995" w:type="dxa"/>
          </w:tcPr>
          <w:p w:rsidR="0029142F" w:rsidRPr="007F20D6" w:rsidRDefault="0029142F" w:rsidP="00DC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040" w:rsidRDefault="009E0040" w:rsidP="009E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9E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9E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9E0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F0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F0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F0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07" w:rsidRDefault="00F01B07" w:rsidP="00F01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1B07" w:rsidSect="002143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0040"/>
    <w:rsid w:val="000433DB"/>
    <w:rsid w:val="0007260D"/>
    <w:rsid w:val="000B1B33"/>
    <w:rsid w:val="00104FFF"/>
    <w:rsid w:val="00144ADB"/>
    <w:rsid w:val="001B4E86"/>
    <w:rsid w:val="001E18AF"/>
    <w:rsid w:val="001F28CE"/>
    <w:rsid w:val="00214386"/>
    <w:rsid w:val="0029142F"/>
    <w:rsid w:val="002A1AEC"/>
    <w:rsid w:val="002D2266"/>
    <w:rsid w:val="002F30D0"/>
    <w:rsid w:val="0030426B"/>
    <w:rsid w:val="0038320D"/>
    <w:rsid w:val="003A3911"/>
    <w:rsid w:val="003D4B48"/>
    <w:rsid w:val="00455189"/>
    <w:rsid w:val="00477E73"/>
    <w:rsid w:val="00486CB4"/>
    <w:rsid w:val="005336B4"/>
    <w:rsid w:val="005B2B19"/>
    <w:rsid w:val="005C58AE"/>
    <w:rsid w:val="005D1CE4"/>
    <w:rsid w:val="0060207F"/>
    <w:rsid w:val="0061383F"/>
    <w:rsid w:val="0062600E"/>
    <w:rsid w:val="00633A8A"/>
    <w:rsid w:val="0067624C"/>
    <w:rsid w:val="006949BA"/>
    <w:rsid w:val="006E7767"/>
    <w:rsid w:val="006E79DF"/>
    <w:rsid w:val="007074F1"/>
    <w:rsid w:val="00742287"/>
    <w:rsid w:val="00745B41"/>
    <w:rsid w:val="007F20D6"/>
    <w:rsid w:val="00815DA7"/>
    <w:rsid w:val="00852EC6"/>
    <w:rsid w:val="0088395A"/>
    <w:rsid w:val="00895D5F"/>
    <w:rsid w:val="008F4A55"/>
    <w:rsid w:val="0096792E"/>
    <w:rsid w:val="009B584B"/>
    <w:rsid w:val="009C4D63"/>
    <w:rsid w:val="009C57BC"/>
    <w:rsid w:val="009E0040"/>
    <w:rsid w:val="00A22A90"/>
    <w:rsid w:val="00A539D0"/>
    <w:rsid w:val="00AA64D4"/>
    <w:rsid w:val="00AE184E"/>
    <w:rsid w:val="00AE6A40"/>
    <w:rsid w:val="00B278E5"/>
    <w:rsid w:val="00B55737"/>
    <w:rsid w:val="00BF35AB"/>
    <w:rsid w:val="00C01533"/>
    <w:rsid w:val="00C45BDD"/>
    <w:rsid w:val="00C7610E"/>
    <w:rsid w:val="00C85E97"/>
    <w:rsid w:val="00CB2131"/>
    <w:rsid w:val="00CE11CC"/>
    <w:rsid w:val="00D270F2"/>
    <w:rsid w:val="00D84F0D"/>
    <w:rsid w:val="00D93216"/>
    <w:rsid w:val="00DC50BD"/>
    <w:rsid w:val="00DF164C"/>
    <w:rsid w:val="00E024DF"/>
    <w:rsid w:val="00E43CBE"/>
    <w:rsid w:val="00EB1138"/>
    <w:rsid w:val="00ED28CB"/>
    <w:rsid w:val="00F01B07"/>
    <w:rsid w:val="00F2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36A1-A308-4085-8D1D-06EB08BF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4 класс</dc:creator>
  <cp:keywords/>
  <dc:description/>
  <cp:lastModifiedBy>Татьяна</cp:lastModifiedBy>
  <cp:revision>42</cp:revision>
  <cp:lastPrinted>2020-04-07T11:10:00Z</cp:lastPrinted>
  <dcterms:created xsi:type="dcterms:W3CDTF">2018-08-31T05:13:00Z</dcterms:created>
  <dcterms:modified xsi:type="dcterms:W3CDTF">2020-04-26T17:23:00Z</dcterms:modified>
</cp:coreProperties>
</file>